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4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9 62 66 68 7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LISA GAMBA MALAV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0236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8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